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351DAFE6" w:rsidR="000A0564" w:rsidRPr="00D8278F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Cs w:val="22"/>
        </w:rPr>
      </w:pPr>
      <w:r>
        <w:rPr>
          <w:rFonts w:asciiTheme="minorHAnsi" w:eastAsia="Calibri" w:hAnsiTheme="minorHAnsi" w:cs="Calibri"/>
          <w:b/>
          <w:color w:val="00000A"/>
          <w:szCs w:val="22"/>
        </w:rPr>
        <w:t>„</w:t>
      </w:r>
      <w:r w:rsidR="00D43859">
        <w:rPr>
          <w:rFonts w:asciiTheme="minorHAnsi" w:eastAsia="Calibri" w:hAnsiTheme="minorHAnsi" w:cs="Calibri"/>
          <w:b/>
          <w:color w:val="00000A"/>
          <w:szCs w:val="22"/>
        </w:rPr>
        <w:t>K</w:t>
      </w:r>
      <w:r w:rsidR="00D43859" w:rsidRPr="00D43859">
        <w:rPr>
          <w:rFonts w:asciiTheme="minorHAnsi" w:eastAsia="Calibri" w:hAnsiTheme="minorHAnsi" w:cs="Calibri"/>
          <w:b/>
          <w:color w:val="00000A"/>
          <w:szCs w:val="22"/>
        </w:rPr>
        <w:t xml:space="preserve">ompleksowa dostawa energii elektrycznej, obejmująca sprzedaż energii elektrycznej oraz świadczenie usługi dystrybucji energii elektrycznej, na potrzeby Instytutu Sportu – Państwowego Instytutu Badawczego o łącznym szacowanym wolumenie </w:t>
      </w:r>
      <w:r w:rsidR="00FD2459">
        <w:rPr>
          <w:rFonts w:asciiTheme="minorHAnsi" w:eastAsia="Calibri" w:hAnsiTheme="minorHAnsi" w:cs="Calibri"/>
          <w:b/>
          <w:color w:val="00000A"/>
          <w:szCs w:val="22"/>
        </w:rPr>
        <w:t xml:space="preserve"> 385 </w:t>
      </w:r>
      <w:r w:rsidR="00D43859" w:rsidRPr="00D43859">
        <w:rPr>
          <w:rFonts w:asciiTheme="minorHAnsi" w:eastAsia="Calibri" w:hAnsiTheme="minorHAnsi" w:cs="Calibri"/>
          <w:b/>
          <w:color w:val="00000A"/>
          <w:szCs w:val="22"/>
        </w:rPr>
        <w:t xml:space="preserve"> MWh </w:t>
      </w:r>
      <w:r w:rsidR="00141378">
        <w:rPr>
          <w:rFonts w:asciiTheme="minorHAnsi" w:eastAsia="Calibri" w:hAnsiTheme="minorHAnsi" w:cs="Calibri"/>
          <w:b/>
          <w:color w:val="00000A"/>
          <w:szCs w:val="22"/>
        </w:rPr>
        <w:br/>
      </w:r>
      <w:r w:rsidR="00D43859" w:rsidRPr="00D43859">
        <w:rPr>
          <w:rFonts w:asciiTheme="minorHAnsi" w:eastAsia="Calibri" w:hAnsiTheme="minorHAnsi" w:cs="Calibri"/>
          <w:b/>
          <w:color w:val="00000A"/>
          <w:szCs w:val="22"/>
        </w:rPr>
        <w:t>w okresie od 1 stycznia 2022 do 31 grudnia 2022</w:t>
      </w:r>
      <w:r w:rsidR="00BA5FBF" w:rsidRPr="00D8278F">
        <w:rPr>
          <w:rFonts w:asciiTheme="minorHAnsi" w:eastAsia="Calibri" w:hAnsiTheme="minorHAnsi" w:cs="Calibri"/>
          <w:b/>
          <w:color w:val="00000A"/>
          <w:szCs w:val="22"/>
        </w:rPr>
        <w:t xml:space="preserve">” </w:t>
      </w:r>
    </w:p>
    <w:p w14:paraId="5A9B5A32" w14:textId="069DBDA1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Cs w:val="22"/>
        </w:rPr>
      </w:pPr>
      <w:r w:rsidRPr="00D8278F">
        <w:rPr>
          <w:rFonts w:asciiTheme="minorHAnsi" w:eastAsia="Calibri" w:hAnsiTheme="minorHAnsi" w:cs="Calibri"/>
          <w:b/>
          <w:color w:val="00000A"/>
          <w:szCs w:val="22"/>
        </w:rPr>
        <w:t>Znak sprawy: OOP.26.</w:t>
      </w:r>
      <w:r w:rsidR="00D43859">
        <w:rPr>
          <w:rFonts w:asciiTheme="minorHAnsi" w:eastAsia="Calibri" w:hAnsiTheme="minorHAnsi" w:cs="Calibri"/>
          <w:b/>
          <w:color w:val="00000A"/>
          <w:szCs w:val="22"/>
        </w:rPr>
        <w:t>3</w:t>
      </w:r>
      <w:r w:rsidRPr="00D8278F">
        <w:rPr>
          <w:rFonts w:asciiTheme="minorHAnsi" w:eastAsia="Calibri" w:hAnsiTheme="minorHAnsi" w:cs="Calibri"/>
          <w:b/>
          <w:color w:val="00000A"/>
          <w:szCs w:val="22"/>
        </w:rPr>
        <w:t>.2021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53C805E9" w14:textId="271F8834" w:rsidR="000A0564" w:rsidRPr="00D8278F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„</w:t>
      </w:r>
      <w:r w:rsidR="00D43859">
        <w:rPr>
          <w:rFonts w:asciiTheme="minorHAnsi" w:eastAsia="Calibri" w:hAnsiTheme="minorHAnsi" w:cs="Calibri"/>
          <w:b/>
          <w:sz w:val="22"/>
          <w:szCs w:val="22"/>
        </w:rPr>
        <w:t>K</w:t>
      </w:r>
      <w:r w:rsidR="00D43859" w:rsidRPr="00D43859">
        <w:rPr>
          <w:rFonts w:asciiTheme="minorHAnsi" w:eastAsia="Calibri" w:hAnsiTheme="minorHAnsi" w:cs="Calibri"/>
          <w:b/>
          <w:sz w:val="22"/>
          <w:szCs w:val="22"/>
        </w:rPr>
        <w:t>ompleksow</w:t>
      </w:r>
      <w:r w:rsidR="00D43859">
        <w:rPr>
          <w:rFonts w:asciiTheme="minorHAnsi" w:eastAsia="Calibri" w:hAnsiTheme="minorHAnsi" w:cs="Calibri"/>
          <w:b/>
          <w:sz w:val="22"/>
          <w:szCs w:val="22"/>
        </w:rPr>
        <w:t>ą</w:t>
      </w:r>
      <w:r w:rsidR="00D43859" w:rsidRPr="00D43859">
        <w:rPr>
          <w:rFonts w:asciiTheme="minorHAnsi" w:eastAsia="Calibri" w:hAnsiTheme="minorHAnsi" w:cs="Calibri"/>
          <w:b/>
          <w:sz w:val="22"/>
          <w:szCs w:val="22"/>
        </w:rPr>
        <w:t xml:space="preserve"> dostawa energii elektrycznej, obejmująca sprzedaż energii elektrycznej oraz świadczenie usługi dystrybucji energii elektrycznej, na potrzeby Instytutu Sportu – Państwowego Instytutu Badawczego o łącznym szacowanym wolumenie </w:t>
      </w:r>
      <w:r w:rsidR="00FD2459">
        <w:rPr>
          <w:rFonts w:asciiTheme="minorHAnsi" w:eastAsia="Calibri" w:hAnsiTheme="minorHAnsi" w:cs="Calibri"/>
          <w:b/>
          <w:sz w:val="22"/>
          <w:szCs w:val="22"/>
        </w:rPr>
        <w:br/>
        <w:t>385</w:t>
      </w:r>
      <w:r w:rsidR="00D43859" w:rsidRPr="00D43859">
        <w:rPr>
          <w:rFonts w:asciiTheme="minorHAnsi" w:eastAsia="Calibri" w:hAnsiTheme="minorHAnsi" w:cs="Calibri"/>
          <w:b/>
          <w:sz w:val="22"/>
          <w:szCs w:val="22"/>
        </w:rPr>
        <w:t xml:space="preserve"> MWh w okresie od 1 stycznia 2022 do 31 grudnia 2022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”</w:t>
      </w:r>
      <w:r w:rsidR="00CC1212" w:rsidRPr="00D8278F">
        <w:rPr>
          <w:rFonts w:asciiTheme="minorHAnsi" w:eastAsia="Calibri" w:hAnsiTheme="minorHAnsi" w:cs="Calibri"/>
          <w:b/>
          <w:sz w:val="22"/>
          <w:szCs w:val="22"/>
        </w:rPr>
        <w:t xml:space="preserve"> - n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r postępowania OOP.26.</w:t>
      </w:r>
      <w:r w:rsidR="00D43859">
        <w:rPr>
          <w:rFonts w:asciiTheme="minorHAnsi" w:eastAsia="Calibri" w:hAnsiTheme="minorHAnsi" w:cs="Calibri"/>
          <w:b/>
          <w:sz w:val="22"/>
          <w:szCs w:val="22"/>
        </w:rPr>
        <w:t>3.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2021.MC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:</w:t>
      </w: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44B6F081" w14:textId="77777777" w:rsidR="000A0564" w:rsidRPr="00D8278F" w:rsidRDefault="00BA5FBF" w:rsidP="00A21BFE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>na realizację przedmiotu zamówienia w zakresie określonym w Specyfikacji Warunków Zamówienia, na następujących warunkach:</w:t>
      </w:r>
      <w:r w:rsidR="00CC1212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7B4F69" w14:textId="47F3DDA5" w:rsidR="0058346F" w:rsidRDefault="005834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W w:w="1046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913"/>
        <w:gridCol w:w="1026"/>
        <w:gridCol w:w="1086"/>
        <w:gridCol w:w="734"/>
        <w:gridCol w:w="1105"/>
        <w:gridCol w:w="722"/>
        <w:gridCol w:w="923"/>
        <w:gridCol w:w="962"/>
      </w:tblGrid>
      <w:tr w:rsidR="009C6BF4" w:rsidRPr="00FD2459" w14:paraId="53D70BC6" w14:textId="77777777" w:rsidTr="00A00340">
        <w:trPr>
          <w:trHeight w:val="588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B2A9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29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AFD2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Opis usługi</w:t>
            </w:r>
          </w:p>
        </w:tc>
        <w:tc>
          <w:tcPr>
            <w:tcW w:w="10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EE7F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Podział na strefy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447E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851D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A69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CEC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FBDD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9C6BF4" w:rsidRPr="00FD2459" w14:paraId="6364FCC7" w14:textId="77777777" w:rsidTr="00A00340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B977F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EAE9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3A538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60E24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48C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E1FF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B619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BB5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[zł]</w:t>
            </w:r>
          </w:p>
        </w:tc>
      </w:tr>
      <w:tr w:rsidR="009C6BF4" w:rsidRPr="00FD2459" w14:paraId="45D80238" w14:textId="77777777" w:rsidTr="00A00340">
        <w:trPr>
          <w:trHeight w:val="230"/>
        </w:trPr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4805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C 1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A69B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Energia elektryczna czynna [zł/kWh]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6A6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trefa całodobo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4F5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0A8E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kW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B68A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9483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5143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51DA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C6BF4" w:rsidRPr="00FD2459" w14:paraId="37EB9C10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9F903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9352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Opłata handlowa [zł/m-c]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AA993" w14:textId="77777777" w:rsidR="009C6BF4" w:rsidRPr="00147F15" w:rsidRDefault="009C6BF4" w:rsidP="0016439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3EC0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1720" w14:textId="579147B7" w:rsidR="009C6BF4" w:rsidRPr="00147F15" w:rsidRDefault="009C6BF4" w:rsidP="009C6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x 12 m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1C7D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B69D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5849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CBA8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C6BF4" w:rsidRPr="00FD2459" w14:paraId="48CE687D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ED5D8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6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BCF9" w14:textId="77777777" w:rsidR="009C6BF4" w:rsidRPr="00147F15" w:rsidRDefault="009C6BF4" w:rsidP="009C6BF4">
            <w:pPr>
              <w:ind w:right="16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Razem sprzedaż energ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7FCF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2302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D27B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9C6BF4" w:rsidRPr="00FD2459" w14:paraId="47E1AF92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B58E8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796C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kładnik zmienny stawki sieciowej [zł/kWh]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676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trefa całodobo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E21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64B2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kW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E06C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6E78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C643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DBEC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216F893F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94EC7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00DC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DC639" w14:textId="77777777" w:rsidR="009C6BF4" w:rsidRPr="00147F15" w:rsidRDefault="009C6BF4" w:rsidP="0016439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4B6E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82D2" w14:textId="25828685" w:rsidR="009C6BF4" w:rsidRPr="00147F15" w:rsidRDefault="009C6BF4" w:rsidP="009C6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x 12 m 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6D2F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7512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1AF1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5C82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5C66983B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0FB32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87AE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tawka opłaty przejściowej [zł/kW/m-c]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EE1E0" w14:textId="77777777" w:rsidR="009C6BF4" w:rsidRPr="00147F15" w:rsidRDefault="009C6BF4" w:rsidP="0016439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02AC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7872" w14:textId="01A59560" w:rsidR="009C6BF4" w:rsidRPr="00147F15" w:rsidRDefault="009C6BF4" w:rsidP="009C6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x 12 m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7FD5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0716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C8BD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A3CB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3F0211A0" w14:textId="77777777" w:rsidTr="00340A8C">
        <w:trPr>
          <w:trHeight w:val="4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0871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BE4D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Opłata jakościowa [zł/kWh]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4755A" w14:textId="77777777" w:rsidR="009C6BF4" w:rsidRPr="00147F15" w:rsidRDefault="009C6BF4" w:rsidP="0016439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CE51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E459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kW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0BE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F057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EA29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F559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08B1601D" w14:textId="77777777" w:rsidTr="00A00340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0D1A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8074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Opłata abonamentowa dystrybucji [zł/m-c]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6AC18" w14:textId="77777777" w:rsidR="009C6BF4" w:rsidRPr="00147F15" w:rsidRDefault="009C6BF4" w:rsidP="0016439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F945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C347" w14:textId="3D140333" w:rsidR="009C6BF4" w:rsidRPr="00147F15" w:rsidRDefault="009C6BF4" w:rsidP="009C6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x 12 m  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5442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3D2C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889E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E1C1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655AF122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0F874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2B4B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Stawka opłaty OZE [zł/MWh]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BC15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3151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D96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MW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20A41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1E2F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7E2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BCC0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9C6BF4" w:rsidRPr="00FD2459" w14:paraId="2F2367E4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187F4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9D58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Opłata kogeneracyj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FCA2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872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B4C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MW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95A0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ED78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0655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E0E3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C6BF4" w:rsidRPr="00FD2459" w14:paraId="490E1ACC" w14:textId="77777777" w:rsidTr="00A003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56061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F5F2C" w14:textId="77777777" w:rsidR="009C6BF4" w:rsidRPr="00147F15" w:rsidRDefault="009C6BF4" w:rsidP="0016439A">
            <w:pPr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Opłata mocow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1797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CD864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5AAE" w14:textId="3C0E10F3" w:rsidR="009C6BF4" w:rsidRPr="00147F15" w:rsidRDefault="009C6BF4" w:rsidP="009C6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7F15">
              <w:rPr>
                <w:rFonts w:asciiTheme="minorHAnsi" w:hAnsiTheme="minorHAnsi"/>
                <w:sz w:val="20"/>
                <w:szCs w:val="20"/>
              </w:rPr>
              <w:t>x 12 m  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1A3D8" w14:textId="77777777" w:rsidR="009C6BF4" w:rsidRPr="00147F15" w:rsidRDefault="009C6BF4" w:rsidP="0016439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77F1D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8015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8BE9" w14:textId="77777777" w:rsidR="009C6BF4" w:rsidRPr="00147F15" w:rsidRDefault="009C6BF4" w:rsidP="001643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BF4" w:rsidRPr="00FD2459" w14:paraId="3374CB7C" w14:textId="77777777" w:rsidTr="00A00340">
        <w:trPr>
          <w:trHeight w:val="5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E3F1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6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7A9B" w14:textId="77777777" w:rsidR="009C6BF4" w:rsidRPr="00147F15" w:rsidRDefault="009C6BF4" w:rsidP="008A4C0F">
            <w:pPr>
              <w:ind w:right="20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Razem dystrybucja energ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34EEB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7991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949B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9C6BF4" w:rsidRPr="00FD2459" w14:paraId="74E629ED" w14:textId="77777777" w:rsidTr="00A0034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F3156" w14:textId="77777777" w:rsidR="009C6BF4" w:rsidRPr="00147F15" w:rsidRDefault="009C6BF4" w:rsidP="0016439A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commentRangeStart w:id="0"/>
          </w:p>
        </w:tc>
        <w:tc>
          <w:tcPr>
            <w:tcW w:w="686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6930" w14:textId="77777777" w:rsidR="009C6BF4" w:rsidRPr="00147F15" w:rsidRDefault="009C6BF4" w:rsidP="008A4C0F">
            <w:pPr>
              <w:ind w:right="19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Ogółem sprzedaż i dystrybucj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3213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E25C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5CD00" w14:textId="77777777" w:rsidR="009C6BF4" w:rsidRPr="00147F15" w:rsidRDefault="009C6BF4" w:rsidP="00A003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7F15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  <w:commentRangeEnd w:id="0"/>
            <w:r w:rsidR="00147F15">
              <w:rPr>
                <w:rStyle w:val="Odwoaniedokomentarza"/>
              </w:rPr>
              <w:commentReference w:id="0"/>
            </w:r>
          </w:p>
        </w:tc>
      </w:tr>
    </w:tbl>
    <w:p w14:paraId="718AEF83" w14:textId="77777777" w:rsidR="009C6BF4" w:rsidRDefault="009C6B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BF4CE0A" w14:textId="77777777" w:rsidR="009C6BF4" w:rsidRDefault="009C6B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1CE13D5" w14:textId="77777777" w:rsidR="0058346F" w:rsidRPr="00D8278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9DBC77E" w14:textId="77777777" w:rsidR="000A0564" w:rsidRPr="00D8278F" w:rsidRDefault="00BA5FBF" w:rsidP="00A21BFE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7777777" w:rsidR="000A0564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realizujemy przedmiot zamówienia w terminie zgodnie z pkt VI SWZ.</w:t>
      </w:r>
    </w:p>
    <w:p w14:paraId="535AAD0B" w14:textId="77777777" w:rsidR="0058346F" w:rsidRPr="00D8278F" w:rsidRDefault="0058346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58346F">
        <w:rPr>
          <w:rFonts w:asciiTheme="minorHAnsi" w:eastAsia="Calibri" w:hAnsiTheme="minorHAnsi" w:cs="Calibri"/>
          <w:color w:val="00000A"/>
          <w:sz w:val="22"/>
          <w:szCs w:val="22"/>
        </w:rPr>
        <w:t>oferowane urządzenie jest kompletne i fabrycznie nowe oraz nie posiada wad prawnych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77777777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apoznaliśmy się ze Specyfikacją Warunków Zamówienia i akceptujemy wszystkie warunki w niej zawarte.</w:t>
      </w:r>
    </w:p>
    <w:p w14:paraId="0EA8AABC" w14:textId="77777777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77777777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związani niniejszą ofertą od dnia upływu terminu składania ofert do dnia wskazanego w swz.</w:t>
      </w:r>
    </w:p>
    <w:p w14:paraId="68CD91EF" w14:textId="77777777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0F2AE257" w:rsidR="000A0564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B39D248" w14:textId="61ABAD73" w:rsidR="009C6BF4" w:rsidRPr="00D8278F" w:rsidRDefault="009C6BF4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 xml:space="preserve">cena oferty uwzględnia kwoty wynagrodzeń przewidzianych dla podwykonawców zgłoszonych w ofercie </w:t>
      </w: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oraz zaangażowanych w trybie art. 647 Kodeksu cywilnego, które wynikają z umów zawartych między wykonawcą, a podwykonawcami lub dalszymi podwykonawcami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6A91DB8F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78A0E360" w14:textId="4F3FBF54" w:rsidR="009047DE" w:rsidRDefault="00904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5B9BD141" w14:textId="03B79F5B" w:rsidR="009047DE" w:rsidRDefault="00904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36691963" w14:textId="78FFAEB2" w:rsidR="009047DE" w:rsidRDefault="00904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03DDEAAA" w14:textId="77777777" w:rsidR="009047DE" w:rsidRPr="00D8278F" w:rsidRDefault="00904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70B6C104" w14:textId="21E48563" w:rsidR="009C6BF4" w:rsidRPr="009C6BF4" w:rsidRDefault="009C6BF4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uję/Informujemy*, że: </w:t>
      </w:r>
    </w:p>
    <w:p w14:paraId="2E17BB9A" w14:textId="77777777" w:rsidR="009C6BF4" w:rsidRPr="009C6BF4" w:rsidRDefault="009C6BF4" w:rsidP="00A21BFE">
      <w:pPr>
        <w:pStyle w:val="Akapitzlist"/>
        <w:numPr>
          <w:ilvl w:val="0"/>
          <w:numId w:val="80"/>
        </w:numP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>wybór oferty nie będzie prowadzić do powstania u Zamawiającego obowiązku podatkowego,</w:t>
      </w:r>
    </w:p>
    <w:p w14:paraId="5F84D43E" w14:textId="77777777" w:rsidR="009C6BF4" w:rsidRPr="009C6BF4" w:rsidRDefault="009C6BF4" w:rsidP="00A21BFE">
      <w:pPr>
        <w:pStyle w:val="Akapitzlist"/>
        <w:numPr>
          <w:ilvl w:val="0"/>
          <w:numId w:val="80"/>
        </w:numP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 xml:space="preserve">wybór oferty będzie prowadzić do powstania u Zamawiającego obowiązku podatkowego w odniesieniu do następujących pozycji: </w:t>
      </w:r>
    </w:p>
    <w:p w14:paraId="379359E4" w14:textId="77777777" w:rsidR="009C6BF4" w:rsidRDefault="009C6BF4" w:rsidP="00A21BFE">
      <w:pPr>
        <w:pStyle w:val="Akapitzlist"/>
        <w:numPr>
          <w:ilvl w:val="1"/>
          <w:numId w:val="81"/>
        </w:numPr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>………………………………, stawka VAT: ………………………… (stawka podatku od towaru i usług, która zgodnie z wiedzą Wykonawcy będzie miała zastosowanie),</w:t>
      </w:r>
    </w:p>
    <w:p w14:paraId="654796C0" w14:textId="2842DD26" w:rsidR="009C6BF4" w:rsidRDefault="009C6BF4" w:rsidP="00A21BFE">
      <w:pPr>
        <w:pStyle w:val="Akapitzlist"/>
        <w:numPr>
          <w:ilvl w:val="1"/>
          <w:numId w:val="81"/>
        </w:numPr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9C6BF4">
        <w:rPr>
          <w:rFonts w:asciiTheme="minorHAnsi" w:eastAsia="Calibri" w:hAnsiTheme="minorHAnsi" w:cs="Calibri"/>
          <w:color w:val="00000A"/>
          <w:sz w:val="22"/>
          <w:szCs w:val="22"/>
        </w:rPr>
        <w:t>………………………………, stawka VAT: ………………………… (stawka podatku od towaru i usług, która zgodnie z wiedzą Wykonawcy będzie miała zastosowanie)</w:t>
      </w:r>
      <w:r w:rsidR="0016439A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282AC450" w14:textId="7591F8AC" w:rsidR="0016439A" w:rsidRDefault="0016439A" w:rsidP="0016439A">
      <w:pPr>
        <w:pStyle w:val="Akapitzlist"/>
        <w:ind w:left="1440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BFDC788" w14:textId="2B44E046" w:rsidR="0016439A" w:rsidRPr="0016439A" w:rsidRDefault="0016439A" w:rsidP="0016439A">
      <w:pPr>
        <w:pStyle w:val="Akapitzlist"/>
        <w:ind w:left="448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>W przypadku nieskreślenia (nie wskazania) żadnej z ww. treści oświadczenia i nie wypełnienia powyższego (ych) pola (pól) Zamawiający uzna, że wybór przedmiotowej oferty nie będzie prowadzić do powstania u Zamawiającego obowiązku podatkowego.</w:t>
      </w:r>
    </w:p>
    <w:p w14:paraId="0C5CB087" w14:textId="77777777" w:rsidR="0016439A" w:rsidRPr="009C6BF4" w:rsidRDefault="0016439A" w:rsidP="0016439A">
      <w:pPr>
        <w:pStyle w:val="Akapitzlist"/>
        <w:ind w:left="1440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88D74C8" w14:textId="7F097C78" w:rsidR="000A0564" w:rsidRPr="00D8278F" w:rsidRDefault="009C6BF4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F769D62" w:rsidR="0031753E" w:rsidRDefault="009C6BF4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W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1" w:name="_Hlk82945547"/>
    </w:p>
    <w:p w14:paraId="7EC2FE0A" w14:textId="77777777" w:rsidR="0031753E" w:rsidRDefault="0031753E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1"/>
    </w:p>
    <w:p w14:paraId="2312AB21" w14:textId="2434202C" w:rsidR="0031753E" w:rsidRPr="0031753E" w:rsidRDefault="0031753E" w:rsidP="00A21BFE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Wykonawca nie może zastrzec informacji, o których mowa w art. 222 ust. 5 Pzp</w:t>
      </w:r>
    </w:p>
    <w:p w14:paraId="2440F253" w14:textId="77777777" w:rsidR="000A0564" w:rsidRPr="00D8278F" w:rsidRDefault="00BA5FBF" w:rsidP="00A21BFE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E06D33D" w14:textId="151DB4B1" w:rsidR="00577D05" w:rsidRDefault="0016439A" w:rsidP="0016439A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2FA9AC50" w14:textId="77777777" w:rsidR="00FD2459" w:rsidRPr="0016439A" w:rsidRDefault="00FD2459" w:rsidP="0016439A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</w:p>
    <w:p w14:paraId="26E2ACF2" w14:textId="1615CB31" w:rsidR="00577D05" w:rsidRPr="00FD2459" w:rsidRDefault="00FD2459" w:rsidP="00FD2459">
      <w:pPr>
        <w:jc w:val="both"/>
        <w:rPr>
          <w:rFonts w:asciiTheme="minorHAnsi" w:eastAsia="Calibri" w:hAnsiTheme="minorHAnsi" w:cs="Calibri"/>
          <w:b/>
          <w:color w:val="FF0000"/>
          <w:sz w:val="22"/>
          <w:szCs w:val="22"/>
          <w:u w:val="single"/>
        </w:rPr>
      </w:pPr>
      <w:r w:rsidRPr="00FD2459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FD2459">
        <w:rPr>
          <w:rFonts w:asciiTheme="minorHAnsi" w:eastAsia="Quattrocento Sans" w:hAnsiTheme="minorHAnsi" w:cs="Quattrocento Sans"/>
          <w:color w:val="FF0000"/>
          <w:sz w:val="18"/>
          <w:szCs w:val="18"/>
        </w:rPr>
        <w:t xml:space="preserve"> </w:t>
      </w:r>
      <w:r w:rsidRPr="00FD2459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>Zamawiający zaleca zapisanie dokumentu w formacie PDF.</w:t>
      </w:r>
    </w:p>
    <w:p w14:paraId="226FAA0D" w14:textId="77777777" w:rsidR="00FD2459" w:rsidRDefault="00FD245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AB5B338" w14:textId="77777777" w:rsidR="009047DE" w:rsidRDefault="009047D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E832ACA" w14:textId="77777777" w:rsidR="009047DE" w:rsidRDefault="009047D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F916DD1" w14:textId="77777777" w:rsidR="009047DE" w:rsidRDefault="009047D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0849B9E" w14:textId="77777777" w:rsidR="009047DE" w:rsidRDefault="009047D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bookmarkStart w:id="2" w:name="_GoBack"/>
      <w:bookmarkEnd w:id="2"/>
    </w:p>
    <w:p w14:paraId="03BE78B2" w14:textId="77777777" w:rsidR="009047DE" w:rsidRDefault="009047D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sectPr w:rsidR="009047DE" w:rsidSect="009047DE">
      <w:headerReference w:type="default" r:id="rId11"/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cio" w:date="2021-11-08T07:50:00Z" w:initials="R">
    <w:p w14:paraId="7AC1D3CC" w14:textId="0ACB084C" w:rsidR="00141378" w:rsidRDefault="00141378">
      <w:pPr>
        <w:pStyle w:val="Tekstkomentarza"/>
      </w:pPr>
      <w:r>
        <w:rPr>
          <w:rStyle w:val="Odwoaniedokomentarza"/>
        </w:rPr>
        <w:annotationRef/>
      </w:r>
      <w:r>
        <w:t>Takie same dane mamy na fakturze, więć może powinny pozostać wszystkie te zapisy, żeby widzieć z czego składa się cena energii. Więcej czynników cenotwórczych nie jestem w stanie podać gdyż nawet nasz elektryk ma o tym blade pojęc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C1D3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5189" w14:textId="77777777" w:rsidR="00671D61" w:rsidRDefault="00671D61">
      <w:r>
        <w:separator/>
      </w:r>
    </w:p>
  </w:endnote>
  <w:endnote w:type="continuationSeparator" w:id="0">
    <w:p w14:paraId="11A51C10" w14:textId="77777777" w:rsidR="00671D61" w:rsidRDefault="006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115C" w14:textId="77777777" w:rsidR="00671D61" w:rsidRDefault="00671D61">
      <w:r>
        <w:separator/>
      </w:r>
    </w:p>
  </w:footnote>
  <w:footnote w:type="continuationSeparator" w:id="0">
    <w:p w14:paraId="62AAE557" w14:textId="77777777" w:rsidR="00671D61" w:rsidRDefault="00671D61">
      <w:r>
        <w:continuationSeparator/>
      </w:r>
    </w:p>
  </w:footnote>
  <w:footnote w:id="1">
    <w:p w14:paraId="2A101528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208CE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1D61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047DE"/>
    <w:rsid w:val="00923160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3F01D-A1BE-4100-9D4D-935CD13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1:00Z</dcterms:created>
  <dcterms:modified xsi:type="dcterms:W3CDTF">2021-1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